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0E" w:rsidRDefault="00DA65D9" w:rsidP="00071C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1A6E0E" w:rsidRPr="007E6461">
        <w:rPr>
          <w:rFonts w:ascii="Times New Roman" w:hAnsi="Times New Roman" w:cs="Times New Roman"/>
          <w:b/>
          <w:sz w:val="24"/>
          <w:szCs w:val="24"/>
        </w:rPr>
        <w:t xml:space="preserve"> меропри</w:t>
      </w:r>
      <w:r w:rsidR="005234FF">
        <w:rPr>
          <w:rFonts w:ascii="Times New Roman" w:hAnsi="Times New Roman" w:cs="Times New Roman"/>
          <w:b/>
          <w:sz w:val="24"/>
          <w:szCs w:val="24"/>
        </w:rPr>
        <w:t xml:space="preserve">ятий на год от председателя </w:t>
      </w:r>
      <w:proofErr w:type="spellStart"/>
      <w:r w:rsidR="00C57437">
        <w:rPr>
          <w:rFonts w:ascii="Times New Roman" w:hAnsi="Times New Roman" w:cs="Times New Roman"/>
          <w:b/>
          <w:sz w:val="24"/>
          <w:szCs w:val="24"/>
        </w:rPr>
        <w:t>студсовета</w:t>
      </w:r>
      <w:proofErr w:type="spellEnd"/>
    </w:p>
    <w:bookmarkEnd w:id="0"/>
    <w:p w:rsidR="005234FF" w:rsidRPr="007E6461" w:rsidRDefault="005234FF" w:rsidP="00071C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5359"/>
        <w:gridCol w:w="2835"/>
        <w:gridCol w:w="3260"/>
        <w:gridCol w:w="3119"/>
      </w:tblGrid>
      <w:tr w:rsidR="00141917" w:rsidRPr="007E6461" w:rsidTr="00D86B8D">
        <w:tc>
          <w:tcPr>
            <w:tcW w:w="1134" w:type="dxa"/>
            <w:vMerge w:val="restart"/>
            <w:vAlign w:val="center"/>
          </w:tcPr>
          <w:p w:rsidR="00141917" w:rsidRPr="007E6461" w:rsidRDefault="00141917" w:rsidP="007E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6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59" w:type="dxa"/>
            <w:vMerge w:val="restart"/>
            <w:vAlign w:val="center"/>
          </w:tcPr>
          <w:p w:rsidR="00141917" w:rsidRPr="007E6461" w:rsidRDefault="00141917" w:rsidP="007E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61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141917" w:rsidRPr="007E6461" w:rsidRDefault="00141917" w:rsidP="007E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379" w:type="dxa"/>
            <w:gridSpan w:val="2"/>
          </w:tcPr>
          <w:p w:rsidR="00141917" w:rsidRPr="007E6461" w:rsidRDefault="00141917" w:rsidP="007E6461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6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141917" w:rsidRPr="007E6461" w:rsidTr="00D86B8D">
        <w:tc>
          <w:tcPr>
            <w:tcW w:w="1134" w:type="dxa"/>
            <w:vMerge/>
          </w:tcPr>
          <w:p w:rsidR="00141917" w:rsidRPr="007E6461" w:rsidRDefault="00141917" w:rsidP="007E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9" w:type="dxa"/>
            <w:vMerge/>
          </w:tcPr>
          <w:p w:rsidR="00141917" w:rsidRPr="007E6461" w:rsidRDefault="00141917" w:rsidP="007E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1917" w:rsidRPr="007E6461" w:rsidRDefault="00141917" w:rsidP="007E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86B8D" w:rsidRDefault="00141917" w:rsidP="00D8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ые </w:t>
            </w:r>
          </w:p>
          <w:p w:rsidR="00141917" w:rsidRPr="007E6461" w:rsidRDefault="00141917" w:rsidP="00D8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</w:tcPr>
          <w:p w:rsidR="00141917" w:rsidRPr="007E6461" w:rsidRDefault="00141917" w:rsidP="00D8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</w:t>
            </w:r>
            <w:r w:rsidR="00D86B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E6461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</w:tr>
      <w:tr w:rsidR="00141917" w:rsidRPr="007E6461" w:rsidTr="00D86B8D">
        <w:tc>
          <w:tcPr>
            <w:tcW w:w="1134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141917" w:rsidRPr="008A5DC2" w:rsidRDefault="00141917" w:rsidP="00B85CF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17" w:rsidRPr="007E6461" w:rsidTr="00D86B8D">
        <w:tc>
          <w:tcPr>
            <w:tcW w:w="1134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141917" w:rsidRPr="008A5DC2" w:rsidRDefault="00141917" w:rsidP="007E646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17" w:rsidRPr="007E6461" w:rsidTr="00D86B8D">
        <w:tc>
          <w:tcPr>
            <w:tcW w:w="1134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141917" w:rsidRPr="008A5DC2" w:rsidRDefault="00141917" w:rsidP="00B85CF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17" w:rsidRPr="007E6461" w:rsidTr="00D86B8D">
        <w:tc>
          <w:tcPr>
            <w:tcW w:w="1134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141917" w:rsidRPr="008A5DC2" w:rsidRDefault="00141917" w:rsidP="007E646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1917" w:rsidRPr="007E6461" w:rsidRDefault="00141917" w:rsidP="007E6461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4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141917" w:rsidRPr="007E6461" w:rsidRDefault="00141917" w:rsidP="007E6461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17" w:rsidRPr="007E6461" w:rsidTr="00D86B8D">
        <w:tc>
          <w:tcPr>
            <w:tcW w:w="1134" w:type="dxa"/>
          </w:tcPr>
          <w:p w:rsidR="00141917" w:rsidRPr="007E6461" w:rsidRDefault="00141917" w:rsidP="007E6461">
            <w:pPr>
              <w:tabs>
                <w:tab w:val="left" w:pos="7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141917" w:rsidRPr="008A5DC2" w:rsidRDefault="00141917" w:rsidP="007E646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17" w:rsidRPr="007E6461" w:rsidTr="00D86B8D">
        <w:tc>
          <w:tcPr>
            <w:tcW w:w="1134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141917" w:rsidRPr="008A5DC2" w:rsidRDefault="00141917" w:rsidP="007E646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1917" w:rsidRPr="007E6461" w:rsidRDefault="00141917" w:rsidP="007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741" w:rsidRPr="007E6461" w:rsidRDefault="003A2741" w:rsidP="007E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A2741" w:rsidRPr="007E6461" w:rsidSect="00B85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9B" w:rsidRDefault="00A5469B" w:rsidP="008A5DC2">
      <w:pPr>
        <w:spacing w:after="0" w:line="240" w:lineRule="auto"/>
      </w:pPr>
      <w:r>
        <w:separator/>
      </w:r>
    </w:p>
  </w:endnote>
  <w:endnote w:type="continuationSeparator" w:id="0">
    <w:p w:rsidR="00A5469B" w:rsidRDefault="00A5469B" w:rsidP="008A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C2" w:rsidRDefault="008A5D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C2" w:rsidRDefault="008A5DC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C2" w:rsidRDefault="008A5D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9B" w:rsidRDefault="00A5469B" w:rsidP="008A5DC2">
      <w:pPr>
        <w:spacing w:after="0" w:line="240" w:lineRule="auto"/>
      </w:pPr>
      <w:r>
        <w:separator/>
      </w:r>
    </w:p>
  </w:footnote>
  <w:footnote w:type="continuationSeparator" w:id="0">
    <w:p w:rsidR="00A5469B" w:rsidRDefault="00A5469B" w:rsidP="008A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C2" w:rsidRDefault="008A5D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78507"/>
      <w:docPartObj>
        <w:docPartGallery w:val="Watermarks"/>
        <w:docPartUnique/>
      </w:docPartObj>
    </w:sdtPr>
    <w:sdtEndPr/>
    <w:sdtContent>
      <w:p w:rsidR="008A5DC2" w:rsidRDefault="00A5469B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C2" w:rsidRDefault="008A5D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DF7"/>
    <w:multiLevelType w:val="hybridMultilevel"/>
    <w:tmpl w:val="0F545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0898"/>
    <w:multiLevelType w:val="hybridMultilevel"/>
    <w:tmpl w:val="C99A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09F0"/>
    <w:multiLevelType w:val="hybridMultilevel"/>
    <w:tmpl w:val="F6EEBE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161071"/>
    <w:multiLevelType w:val="hybridMultilevel"/>
    <w:tmpl w:val="0504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24C9E"/>
    <w:multiLevelType w:val="hybridMultilevel"/>
    <w:tmpl w:val="F9E0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718EE"/>
    <w:multiLevelType w:val="multilevel"/>
    <w:tmpl w:val="4D1E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1378F"/>
    <w:multiLevelType w:val="multilevel"/>
    <w:tmpl w:val="586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7839D9"/>
    <w:multiLevelType w:val="hybridMultilevel"/>
    <w:tmpl w:val="D138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27C1D"/>
    <w:multiLevelType w:val="hybridMultilevel"/>
    <w:tmpl w:val="0BF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41"/>
    <w:rsid w:val="000217A3"/>
    <w:rsid w:val="00070F3E"/>
    <w:rsid w:val="00071CF3"/>
    <w:rsid w:val="00077EE8"/>
    <w:rsid w:val="001276E9"/>
    <w:rsid w:val="00141917"/>
    <w:rsid w:val="00161FA6"/>
    <w:rsid w:val="00170FFF"/>
    <w:rsid w:val="00197486"/>
    <w:rsid w:val="001A6E0E"/>
    <w:rsid w:val="002B285E"/>
    <w:rsid w:val="003A2741"/>
    <w:rsid w:val="004642C4"/>
    <w:rsid w:val="005041B9"/>
    <w:rsid w:val="005234FF"/>
    <w:rsid w:val="00584C6D"/>
    <w:rsid w:val="005B18FB"/>
    <w:rsid w:val="005C71E7"/>
    <w:rsid w:val="005E492D"/>
    <w:rsid w:val="00602B55"/>
    <w:rsid w:val="006249FE"/>
    <w:rsid w:val="00637C37"/>
    <w:rsid w:val="006561E6"/>
    <w:rsid w:val="006E6063"/>
    <w:rsid w:val="00730AF8"/>
    <w:rsid w:val="00756692"/>
    <w:rsid w:val="007A6855"/>
    <w:rsid w:val="007E6461"/>
    <w:rsid w:val="007F72CF"/>
    <w:rsid w:val="00865756"/>
    <w:rsid w:val="0088018A"/>
    <w:rsid w:val="008A5DC2"/>
    <w:rsid w:val="00914198"/>
    <w:rsid w:val="0092391C"/>
    <w:rsid w:val="009C0255"/>
    <w:rsid w:val="00A5469B"/>
    <w:rsid w:val="00B64CBF"/>
    <w:rsid w:val="00B85CF7"/>
    <w:rsid w:val="00BE7DB0"/>
    <w:rsid w:val="00C03C09"/>
    <w:rsid w:val="00C05AF0"/>
    <w:rsid w:val="00C21DF4"/>
    <w:rsid w:val="00C220CD"/>
    <w:rsid w:val="00C57437"/>
    <w:rsid w:val="00C60764"/>
    <w:rsid w:val="00CC3533"/>
    <w:rsid w:val="00D44672"/>
    <w:rsid w:val="00D86B8D"/>
    <w:rsid w:val="00D874B5"/>
    <w:rsid w:val="00DA65D9"/>
    <w:rsid w:val="00DD2D17"/>
    <w:rsid w:val="00F02801"/>
    <w:rsid w:val="00F617D3"/>
    <w:rsid w:val="00F87E3C"/>
    <w:rsid w:val="00FB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63"/>
  </w:style>
  <w:style w:type="paragraph" w:styleId="1">
    <w:name w:val="heading 1"/>
    <w:basedOn w:val="a"/>
    <w:link w:val="10"/>
    <w:uiPriority w:val="9"/>
    <w:qFormat/>
    <w:rsid w:val="00161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C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76E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76E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1F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220CD"/>
    <w:rPr>
      <w:b/>
      <w:bCs/>
    </w:rPr>
  </w:style>
  <w:style w:type="paragraph" w:styleId="a9">
    <w:name w:val="header"/>
    <w:basedOn w:val="a"/>
    <w:link w:val="aa"/>
    <w:uiPriority w:val="99"/>
    <w:unhideWhenUsed/>
    <w:rsid w:val="008A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DC2"/>
  </w:style>
  <w:style w:type="paragraph" w:styleId="ab">
    <w:name w:val="footer"/>
    <w:basedOn w:val="a"/>
    <w:link w:val="ac"/>
    <w:uiPriority w:val="99"/>
    <w:unhideWhenUsed/>
    <w:rsid w:val="008A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5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63"/>
  </w:style>
  <w:style w:type="paragraph" w:styleId="1">
    <w:name w:val="heading 1"/>
    <w:basedOn w:val="a"/>
    <w:link w:val="10"/>
    <w:uiPriority w:val="9"/>
    <w:qFormat/>
    <w:rsid w:val="00161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C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76E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76E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1F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220CD"/>
    <w:rPr>
      <w:b/>
      <w:bCs/>
    </w:rPr>
  </w:style>
  <w:style w:type="paragraph" w:styleId="a9">
    <w:name w:val="header"/>
    <w:basedOn w:val="a"/>
    <w:link w:val="aa"/>
    <w:uiPriority w:val="99"/>
    <w:unhideWhenUsed/>
    <w:rsid w:val="008A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DC2"/>
  </w:style>
  <w:style w:type="paragraph" w:styleId="ab">
    <w:name w:val="footer"/>
    <w:basedOn w:val="a"/>
    <w:link w:val="ac"/>
    <w:uiPriority w:val="99"/>
    <w:unhideWhenUsed/>
    <w:rsid w:val="008A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74A0-F5EA-498A-A299-578D6239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3-19T04:08:00Z</dcterms:created>
  <dcterms:modified xsi:type="dcterms:W3CDTF">2024-03-19T04:08:00Z</dcterms:modified>
</cp:coreProperties>
</file>